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B22C" w14:textId="12748DDB" w:rsidR="006627ED" w:rsidRPr="00FE7768" w:rsidRDefault="001C4F13" w:rsidP="006627E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24"/>
          <w:lang w:eastAsia="zh-TW"/>
        </w:rPr>
        <w:t>別紙</w:t>
      </w:r>
      <w:r w:rsidR="00F14B94">
        <w:rPr>
          <w:rFonts w:ascii="ＭＳ ゴシック" w:eastAsia="ＭＳ ゴシック" w:hAnsi="ＭＳ ゴシック" w:hint="eastAsia"/>
          <w:sz w:val="18"/>
          <w:szCs w:val="24"/>
          <w:lang w:eastAsia="zh-TW"/>
        </w:rPr>
        <w:t>第</w:t>
      </w:r>
      <w:r w:rsidR="004A00E5">
        <w:rPr>
          <w:rFonts w:ascii="ＭＳ ゴシック" w:eastAsia="ＭＳ ゴシック" w:hAnsi="ＭＳ ゴシック" w:hint="eastAsia"/>
          <w:sz w:val="18"/>
          <w:szCs w:val="24"/>
        </w:rPr>
        <w:t>３</w:t>
      </w:r>
      <w:r w:rsidR="00F14B94">
        <w:rPr>
          <w:rFonts w:ascii="ＭＳ ゴシック" w:eastAsia="ＭＳ ゴシック" w:hAnsi="ＭＳ ゴシック" w:hint="eastAsia"/>
          <w:sz w:val="18"/>
          <w:szCs w:val="24"/>
          <w:lang w:eastAsia="zh-TW"/>
        </w:rPr>
        <w:t>号</w:t>
      </w:r>
    </w:p>
    <w:p w14:paraId="69730378" w14:textId="77777777" w:rsidR="006627ED" w:rsidRPr="00FE7768" w:rsidRDefault="006627ED" w:rsidP="006627ED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FE776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令和　　年　　月　　日</w:t>
      </w:r>
    </w:p>
    <w:p w14:paraId="7C59095A" w14:textId="77777777" w:rsidR="006627ED" w:rsidRPr="00FE7768" w:rsidRDefault="006627ED" w:rsidP="006627E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EC8C989" w14:textId="77777777" w:rsidR="006627ED" w:rsidRPr="00FE7768" w:rsidRDefault="006627ED" w:rsidP="006627E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7E8991B" w14:textId="77777777" w:rsidR="006627ED" w:rsidRPr="00FE7768" w:rsidRDefault="006627ED" w:rsidP="006627E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南城</w:t>
      </w:r>
      <w:r w:rsidRPr="00FE776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市長　殿</w:t>
      </w:r>
    </w:p>
    <w:p w14:paraId="3146A941" w14:textId="77777777" w:rsidR="006627ED" w:rsidRPr="00FE7768" w:rsidRDefault="006627ED" w:rsidP="006627E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ED7F39B" w14:textId="77777777" w:rsidR="006627ED" w:rsidRPr="00FE7768" w:rsidRDefault="006627ED" w:rsidP="006627E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3DA98F13" w14:textId="77777777" w:rsidR="006627ED" w:rsidRPr="00FE7768" w:rsidRDefault="006627ED" w:rsidP="006627ED">
      <w:pPr>
        <w:ind w:right="480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FE776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                　　　所在地</w:t>
      </w:r>
    </w:p>
    <w:p w14:paraId="2CE298DB" w14:textId="77777777" w:rsidR="006627ED" w:rsidRPr="00FE7768" w:rsidRDefault="006627ED" w:rsidP="006627ED">
      <w:pPr>
        <w:ind w:right="960" w:firstLineChars="2250" w:firstLine="540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法人名</w:t>
      </w:r>
    </w:p>
    <w:p w14:paraId="0C0ED1F1" w14:textId="77777777" w:rsidR="006627ED" w:rsidRPr="00FE7768" w:rsidRDefault="00BC5D35" w:rsidP="00BC5D35">
      <w:pPr>
        <w:wordWrap w:val="0"/>
        <w:ind w:right="-58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　　　　　　　　　　　　　　　　　　 代表者　　　　　　　　　　　</w:t>
      </w:r>
      <w:r w:rsidR="009D7FE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印</w:t>
      </w:r>
    </w:p>
    <w:p w14:paraId="2F98CFDC" w14:textId="77777777" w:rsidR="006627ED" w:rsidRPr="00FE7768" w:rsidRDefault="006627ED" w:rsidP="006627ED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46B0570" w14:textId="77777777" w:rsidR="006627ED" w:rsidRPr="00FE7768" w:rsidRDefault="006627ED" w:rsidP="006627ED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8BC5D58" w14:textId="77777777" w:rsidR="006627ED" w:rsidRPr="00FE7768" w:rsidRDefault="006627ED" w:rsidP="006627ED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D55F9FF" w14:textId="77777777" w:rsidR="006627ED" w:rsidRPr="00FE7768" w:rsidRDefault="001C4F13" w:rsidP="006627E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現場説明会参加申込書</w:t>
      </w:r>
    </w:p>
    <w:p w14:paraId="06647D3D" w14:textId="77777777" w:rsidR="006627ED" w:rsidRPr="00FE7768" w:rsidRDefault="006627ED" w:rsidP="006627E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253938" w14:textId="77777777" w:rsidR="006627ED" w:rsidRPr="00FE7768" w:rsidRDefault="006627ED" w:rsidP="006627E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710EBB1" w14:textId="77777777" w:rsidR="006627ED" w:rsidRPr="00FE7768" w:rsidRDefault="006627ED" w:rsidP="006627E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2EB0AE" w14:textId="4C857C1F" w:rsidR="006627ED" w:rsidRPr="00FE7768" w:rsidRDefault="006627ED" w:rsidP="006627E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77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C4F13">
        <w:rPr>
          <w:rFonts w:ascii="ＭＳ ゴシック" w:eastAsia="ＭＳ ゴシック" w:hAnsi="ＭＳ ゴシック" w:hint="eastAsia"/>
          <w:sz w:val="24"/>
          <w:szCs w:val="24"/>
        </w:rPr>
        <w:t>南城市公私連携幼保連携型認定こども園運営</w:t>
      </w:r>
      <w:r w:rsidR="00023D0E">
        <w:rPr>
          <w:rFonts w:ascii="ＭＳ ゴシック" w:eastAsia="ＭＳ ゴシック" w:hAnsi="ＭＳ ゴシック" w:hint="eastAsia"/>
          <w:sz w:val="24"/>
          <w:szCs w:val="24"/>
        </w:rPr>
        <w:t>事業者選定</w:t>
      </w:r>
      <w:r w:rsidR="001C4F13">
        <w:rPr>
          <w:rFonts w:ascii="ＭＳ ゴシック" w:eastAsia="ＭＳ ゴシック" w:hAnsi="ＭＳ ゴシック" w:hint="eastAsia"/>
          <w:sz w:val="24"/>
          <w:szCs w:val="24"/>
        </w:rPr>
        <w:t>に係る、現場説明会に参加したく申込書を提出します。</w:t>
      </w:r>
    </w:p>
    <w:p w14:paraId="4D3CD2B6" w14:textId="77777777" w:rsidR="006627ED" w:rsidRDefault="006627ED" w:rsidP="006627E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d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1C4F13" w14:paraId="6BA378DF" w14:textId="77777777" w:rsidTr="001C4F13">
        <w:tc>
          <w:tcPr>
            <w:tcW w:w="2410" w:type="dxa"/>
            <w:vAlign w:val="center"/>
          </w:tcPr>
          <w:p w14:paraId="316C5F3E" w14:textId="79EB89DD" w:rsidR="001C4F13" w:rsidRDefault="00C41213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募</w:t>
            </w:r>
            <w:r w:rsidR="001C4F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名</w:t>
            </w:r>
          </w:p>
        </w:tc>
        <w:tc>
          <w:tcPr>
            <w:tcW w:w="3969" w:type="dxa"/>
            <w:vAlign w:val="center"/>
          </w:tcPr>
          <w:p w14:paraId="258EA02C" w14:textId="09C70703" w:rsidR="001C4F13" w:rsidRDefault="00C41213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玉城こども園</w:t>
            </w:r>
          </w:p>
        </w:tc>
      </w:tr>
      <w:tr w:rsidR="00BC5D35" w14:paraId="04F37926" w14:textId="77777777" w:rsidTr="001C4F13">
        <w:tc>
          <w:tcPr>
            <w:tcW w:w="2410" w:type="dxa"/>
          </w:tcPr>
          <w:p w14:paraId="7960E863" w14:textId="77777777" w:rsidR="00BC5D35" w:rsidRDefault="001C4F13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名（ふりがな）</w:t>
            </w:r>
          </w:p>
        </w:tc>
        <w:tc>
          <w:tcPr>
            <w:tcW w:w="3969" w:type="dxa"/>
          </w:tcPr>
          <w:p w14:paraId="15C01507" w14:textId="77777777" w:rsidR="00BC5D35" w:rsidRDefault="00BC5D35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D0E" w14:paraId="47D9B51D" w14:textId="77777777" w:rsidTr="001C4F13">
        <w:tc>
          <w:tcPr>
            <w:tcW w:w="2410" w:type="dxa"/>
          </w:tcPr>
          <w:p w14:paraId="6DABD2EB" w14:textId="42401CEB" w:rsidR="00023D0E" w:rsidRDefault="00023D0E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名（ふりがな）</w:t>
            </w:r>
          </w:p>
        </w:tc>
        <w:tc>
          <w:tcPr>
            <w:tcW w:w="3969" w:type="dxa"/>
          </w:tcPr>
          <w:p w14:paraId="73C7822C" w14:textId="77777777" w:rsidR="00023D0E" w:rsidRDefault="00023D0E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C5D35" w14:paraId="6BD5E9FC" w14:textId="77777777" w:rsidTr="001C4F13">
        <w:tc>
          <w:tcPr>
            <w:tcW w:w="2410" w:type="dxa"/>
          </w:tcPr>
          <w:p w14:paraId="0B7B64D9" w14:textId="77777777" w:rsidR="00BC5D35" w:rsidRDefault="00BC5D35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</w:tcPr>
          <w:p w14:paraId="17D89B99" w14:textId="77777777" w:rsidR="00BC5D35" w:rsidRDefault="00BC5D35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C5D35" w14:paraId="1A212358" w14:textId="77777777" w:rsidTr="001C4F13">
        <w:tc>
          <w:tcPr>
            <w:tcW w:w="2410" w:type="dxa"/>
          </w:tcPr>
          <w:p w14:paraId="087E6B9A" w14:textId="77777777" w:rsidR="00BC5D35" w:rsidRDefault="00BC5D35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3969" w:type="dxa"/>
          </w:tcPr>
          <w:p w14:paraId="74F29A94" w14:textId="77777777" w:rsidR="00BC5D35" w:rsidRDefault="00BC5D35" w:rsidP="006627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45598F3" w14:textId="77777777" w:rsidR="006627ED" w:rsidRPr="00FE7768" w:rsidRDefault="006627ED" w:rsidP="006627ED">
      <w:pPr>
        <w:rPr>
          <w:rFonts w:ascii="ＭＳ ゴシック" w:eastAsia="ＭＳ ゴシック" w:hAnsi="ＭＳ ゴシック"/>
          <w:sz w:val="24"/>
          <w:szCs w:val="24"/>
        </w:rPr>
      </w:pPr>
    </w:p>
    <w:sectPr w:rsidR="006627ED" w:rsidRPr="00FE7768" w:rsidSect="0056746D">
      <w:headerReference w:type="default" r:id="rId7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662F" w14:textId="77777777" w:rsidR="009030EE" w:rsidRDefault="009030EE" w:rsidP="003D3956">
      <w:r>
        <w:separator/>
      </w:r>
    </w:p>
  </w:endnote>
  <w:endnote w:type="continuationSeparator" w:id="0">
    <w:p w14:paraId="3972BC12" w14:textId="77777777" w:rsidR="009030EE" w:rsidRDefault="009030EE" w:rsidP="003D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2833" w14:textId="77777777" w:rsidR="009030EE" w:rsidRDefault="009030EE" w:rsidP="003D3956">
      <w:r>
        <w:separator/>
      </w:r>
    </w:p>
  </w:footnote>
  <w:footnote w:type="continuationSeparator" w:id="0">
    <w:p w14:paraId="68AD6EF7" w14:textId="77777777" w:rsidR="009030EE" w:rsidRDefault="009030EE" w:rsidP="003D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D3C7" w14:textId="66FAA6F0" w:rsidR="0085281B" w:rsidRPr="0085281B" w:rsidRDefault="0085281B" w:rsidP="00BD3B9E">
    <w:pPr>
      <w:pStyle w:val="a9"/>
      <w:ind w:right="180"/>
      <w:jc w:val="right"/>
      <w:rPr>
        <w:rFonts w:ascii="ＭＳ ゴシック" w:eastAsia="ＭＳ ゴシック" w:hAnsi="ＭＳ ゴシック" w:hint="eastAsi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15"/>
    <w:rsid w:val="00023D0E"/>
    <w:rsid w:val="00026536"/>
    <w:rsid w:val="00036088"/>
    <w:rsid w:val="00064E74"/>
    <w:rsid w:val="00090AAA"/>
    <w:rsid w:val="0009472E"/>
    <w:rsid w:val="000974A7"/>
    <w:rsid w:val="000B1DF5"/>
    <w:rsid w:val="000D4DE4"/>
    <w:rsid w:val="000F28E6"/>
    <w:rsid w:val="001075BB"/>
    <w:rsid w:val="00120D1D"/>
    <w:rsid w:val="001C452D"/>
    <w:rsid w:val="001C4F13"/>
    <w:rsid w:val="001F3E6F"/>
    <w:rsid w:val="002124D3"/>
    <w:rsid w:val="00220A02"/>
    <w:rsid w:val="00232BDB"/>
    <w:rsid w:val="00264C7C"/>
    <w:rsid w:val="002B04E8"/>
    <w:rsid w:val="002B3C65"/>
    <w:rsid w:val="002B4561"/>
    <w:rsid w:val="002D51C3"/>
    <w:rsid w:val="00323C12"/>
    <w:rsid w:val="003533C0"/>
    <w:rsid w:val="00362D86"/>
    <w:rsid w:val="00372687"/>
    <w:rsid w:val="00374B2A"/>
    <w:rsid w:val="00375BB2"/>
    <w:rsid w:val="00376DC2"/>
    <w:rsid w:val="003947F8"/>
    <w:rsid w:val="003A06AC"/>
    <w:rsid w:val="003B13D4"/>
    <w:rsid w:val="003D3956"/>
    <w:rsid w:val="00401691"/>
    <w:rsid w:val="00410E8D"/>
    <w:rsid w:val="0042651E"/>
    <w:rsid w:val="00467D36"/>
    <w:rsid w:val="004963B2"/>
    <w:rsid w:val="004A00E5"/>
    <w:rsid w:val="004A1DD2"/>
    <w:rsid w:val="004A24F7"/>
    <w:rsid w:val="004A37E5"/>
    <w:rsid w:val="004D430C"/>
    <w:rsid w:val="00513174"/>
    <w:rsid w:val="00513C9A"/>
    <w:rsid w:val="005356A5"/>
    <w:rsid w:val="00550146"/>
    <w:rsid w:val="005620A9"/>
    <w:rsid w:val="0056504A"/>
    <w:rsid w:val="0056746D"/>
    <w:rsid w:val="005C4111"/>
    <w:rsid w:val="00604D10"/>
    <w:rsid w:val="00621380"/>
    <w:rsid w:val="00626334"/>
    <w:rsid w:val="00644390"/>
    <w:rsid w:val="00657A1F"/>
    <w:rsid w:val="006627ED"/>
    <w:rsid w:val="0066407B"/>
    <w:rsid w:val="006E22ED"/>
    <w:rsid w:val="006F05AC"/>
    <w:rsid w:val="007636C1"/>
    <w:rsid w:val="00766347"/>
    <w:rsid w:val="00796DEE"/>
    <w:rsid w:val="007B7BAB"/>
    <w:rsid w:val="007E2A22"/>
    <w:rsid w:val="007F335B"/>
    <w:rsid w:val="00821E1D"/>
    <w:rsid w:val="00833515"/>
    <w:rsid w:val="0085281B"/>
    <w:rsid w:val="008667B5"/>
    <w:rsid w:val="00874F13"/>
    <w:rsid w:val="008A182F"/>
    <w:rsid w:val="008B5EDF"/>
    <w:rsid w:val="008B7642"/>
    <w:rsid w:val="008D5FB9"/>
    <w:rsid w:val="008E0F12"/>
    <w:rsid w:val="009030EE"/>
    <w:rsid w:val="00913DED"/>
    <w:rsid w:val="00922C12"/>
    <w:rsid w:val="009342DD"/>
    <w:rsid w:val="00973B51"/>
    <w:rsid w:val="0098565F"/>
    <w:rsid w:val="009A2009"/>
    <w:rsid w:val="009A4E99"/>
    <w:rsid w:val="009D7FEB"/>
    <w:rsid w:val="009E708D"/>
    <w:rsid w:val="00A26CBC"/>
    <w:rsid w:val="00A555B9"/>
    <w:rsid w:val="00A76FF0"/>
    <w:rsid w:val="00A938ED"/>
    <w:rsid w:val="00AC329D"/>
    <w:rsid w:val="00AD024F"/>
    <w:rsid w:val="00AE0D98"/>
    <w:rsid w:val="00B419C9"/>
    <w:rsid w:val="00B42DB0"/>
    <w:rsid w:val="00B55615"/>
    <w:rsid w:val="00BA7E8C"/>
    <w:rsid w:val="00BB7992"/>
    <w:rsid w:val="00BC5D35"/>
    <w:rsid w:val="00BD3B9E"/>
    <w:rsid w:val="00C15166"/>
    <w:rsid w:val="00C21E35"/>
    <w:rsid w:val="00C22693"/>
    <w:rsid w:val="00C40B58"/>
    <w:rsid w:val="00C41213"/>
    <w:rsid w:val="00C62621"/>
    <w:rsid w:val="00CA2B5C"/>
    <w:rsid w:val="00CF2D75"/>
    <w:rsid w:val="00D01782"/>
    <w:rsid w:val="00D068BB"/>
    <w:rsid w:val="00D105A2"/>
    <w:rsid w:val="00D40E17"/>
    <w:rsid w:val="00D67B2D"/>
    <w:rsid w:val="00DB752C"/>
    <w:rsid w:val="00DC01CF"/>
    <w:rsid w:val="00DC0B79"/>
    <w:rsid w:val="00DF747C"/>
    <w:rsid w:val="00E00C10"/>
    <w:rsid w:val="00E12E2A"/>
    <w:rsid w:val="00E14150"/>
    <w:rsid w:val="00E30A99"/>
    <w:rsid w:val="00E47E24"/>
    <w:rsid w:val="00E53355"/>
    <w:rsid w:val="00E55E62"/>
    <w:rsid w:val="00E62385"/>
    <w:rsid w:val="00E87F90"/>
    <w:rsid w:val="00ED78D3"/>
    <w:rsid w:val="00EE13E6"/>
    <w:rsid w:val="00EE53AC"/>
    <w:rsid w:val="00EE6D5F"/>
    <w:rsid w:val="00F14B94"/>
    <w:rsid w:val="00F308C8"/>
    <w:rsid w:val="00F60B77"/>
    <w:rsid w:val="00F670E1"/>
    <w:rsid w:val="00F67991"/>
    <w:rsid w:val="00F827E0"/>
    <w:rsid w:val="00F8799C"/>
    <w:rsid w:val="00F9380B"/>
    <w:rsid w:val="00FB5CA5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A34DE"/>
  <w15:chartTrackingRefBased/>
  <w15:docId w15:val="{925C3907-0D74-4781-BCB4-F3C3AD1B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20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620A9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620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620A9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3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3C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39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3956"/>
  </w:style>
  <w:style w:type="paragraph" w:styleId="ab">
    <w:name w:val="footer"/>
    <w:basedOn w:val="a"/>
    <w:link w:val="ac"/>
    <w:uiPriority w:val="99"/>
    <w:unhideWhenUsed/>
    <w:rsid w:val="003D39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3956"/>
  </w:style>
  <w:style w:type="table" w:styleId="ad">
    <w:name w:val="Table Grid"/>
    <w:basedOn w:val="a1"/>
    <w:uiPriority w:val="39"/>
    <w:rsid w:val="003D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2B5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8FF-E1E3-4C62-A6EE-BA2BEDF7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みき</dc:creator>
  <cp:keywords/>
  <dc:description/>
  <cp:lastModifiedBy>桃原　喜智</cp:lastModifiedBy>
  <cp:revision>2</cp:revision>
  <cp:lastPrinted>2026-05-06T06:21:00Z</cp:lastPrinted>
  <dcterms:created xsi:type="dcterms:W3CDTF">2026-05-27T06:02:00Z</dcterms:created>
  <dcterms:modified xsi:type="dcterms:W3CDTF">2026-05-27T06:02:00Z</dcterms:modified>
</cp:coreProperties>
</file>